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19F5" w14:textId="75C4552D" w:rsidR="00925236" w:rsidRDefault="003842B4">
      <w:r>
        <w:t>EXPRESIONES REGULARES</w:t>
      </w:r>
    </w:p>
    <w:p w14:paraId="7E2D1016" w14:textId="075F5510" w:rsidR="003842B4" w:rsidRDefault="003842B4">
      <w:r>
        <w:t xml:space="preserve">Iván Espinosa </w:t>
      </w:r>
      <w:proofErr w:type="spellStart"/>
      <w:r>
        <w:t>Fourquet</w:t>
      </w:r>
      <w:proofErr w:type="spellEnd"/>
    </w:p>
    <w:p w14:paraId="435AC0C3" w14:textId="72A41113" w:rsidR="003842B4" w:rsidRDefault="003842B4" w:rsidP="003842B4">
      <w:r>
        <w:t>Raúl García Pablos</w:t>
      </w:r>
    </w:p>
    <w:p w14:paraId="1B2FEF2E" w14:textId="06FB2618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6BF110F0" w14:textId="7A440D4D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</w:t>
      </w:r>
      <w:r>
        <w:t xml:space="preserve">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1FBF4DF8" w14:textId="05115C84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</w:t>
      </w:r>
      <w:r>
        <w:t xml:space="preserve"> un número real</w:t>
      </w:r>
    </w:p>
    <w:p w14:paraId="0616F60B" w14:textId="4AE1149A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</w:t>
      </w:r>
      <w:r>
        <w:t>buscar en el texto todas las fechas (“</w:t>
      </w:r>
      <w:proofErr w:type="spellStart"/>
      <w:r>
        <w:t>díaXX</w:t>
      </w:r>
      <w:proofErr w:type="spellEnd"/>
      <w:r>
        <w:t>” de “mes” de “año”)</w:t>
      </w:r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 xml:space="preserve">Crea una expresión regular que sirva para </w:t>
      </w:r>
      <w:r>
        <w:t>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77777777" w:rsidR="00490F89" w:rsidRDefault="00490F89" w:rsidP="003842B4"/>
    <w:p w14:paraId="5AF6A50D" w14:textId="331040D5" w:rsidR="003842B4" w:rsidRDefault="003842B4">
      <w:r>
        <w:t xml:space="preserve">Ruth Hernández </w:t>
      </w:r>
      <w:proofErr w:type="spellStart"/>
      <w:r>
        <w:t>Quitián</w:t>
      </w:r>
      <w:proofErr w:type="spellEnd"/>
    </w:p>
    <w:p w14:paraId="1193EBBF" w14:textId="72C7B2FC" w:rsidR="003842B4" w:rsidRDefault="003842B4">
      <w:r>
        <w:br w:type="page"/>
      </w:r>
    </w:p>
    <w:p w14:paraId="722A5B04" w14:textId="5DF290D4" w:rsidR="003842B4" w:rsidRDefault="003842B4">
      <w:r>
        <w:lastRenderedPageBreak/>
        <w:br w:type="page"/>
      </w:r>
    </w:p>
    <w:p w14:paraId="3DAAEFE7" w14:textId="5F4988DA" w:rsidR="003842B4" w:rsidRPr="00395866" w:rsidRDefault="003842B4" w:rsidP="001C7FED">
      <w:pPr>
        <w:jc w:val="both"/>
        <w:rPr>
          <w:rFonts w:cstheme="minorHAnsi"/>
          <w:b/>
          <w:bCs/>
          <w:sz w:val="24"/>
          <w:szCs w:val="24"/>
        </w:rPr>
      </w:pPr>
      <w:r w:rsidRPr="00395866">
        <w:rPr>
          <w:rFonts w:cstheme="minorHAnsi"/>
          <w:b/>
          <w:bCs/>
          <w:sz w:val="24"/>
          <w:szCs w:val="24"/>
        </w:rPr>
        <w:lastRenderedPageBreak/>
        <w:t>Valida</w:t>
      </w:r>
      <w:r w:rsidR="000079FE">
        <w:rPr>
          <w:rFonts w:cstheme="minorHAnsi"/>
          <w:b/>
          <w:bCs/>
          <w:sz w:val="24"/>
          <w:szCs w:val="24"/>
        </w:rPr>
        <w:t>ción de</w:t>
      </w:r>
      <w:r w:rsidRPr="00395866">
        <w:rPr>
          <w:rFonts w:cstheme="minorHAnsi"/>
          <w:b/>
          <w:bCs/>
          <w:sz w:val="24"/>
          <w:szCs w:val="24"/>
        </w:rPr>
        <w:t xml:space="preserve"> nombres de usuario</w:t>
      </w:r>
    </w:p>
    <w:p w14:paraId="3FB37C9E" w14:textId="51B6A2AA" w:rsidR="00395866" w:rsidRPr="00717850" w:rsidRDefault="0076371F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</w:t>
      </w:r>
      <w:r w:rsidR="00395866" w:rsidRPr="00717850">
        <w:rPr>
          <w:rFonts w:cstheme="minorHAnsi"/>
          <w:sz w:val="24"/>
          <w:szCs w:val="24"/>
        </w:rPr>
        <w:t xml:space="preserve"> el siguiente listado de nombres de usuarios,</w:t>
      </w:r>
      <w:r w:rsidRPr="00717850">
        <w:rPr>
          <w:rFonts w:cstheme="minorHAnsi"/>
          <w:sz w:val="24"/>
          <w:szCs w:val="24"/>
        </w:rPr>
        <w:t xml:space="preserve"> habrá que</w:t>
      </w:r>
      <w:r w:rsidR="00395866" w:rsidRPr="00717850">
        <w:rPr>
          <w:rFonts w:cstheme="minorHAnsi"/>
          <w:sz w:val="24"/>
          <w:szCs w:val="24"/>
        </w:rPr>
        <w:t xml:space="preserve"> conta</w:t>
      </w:r>
      <w:r w:rsidRPr="00717850">
        <w:rPr>
          <w:rFonts w:cstheme="minorHAnsi"/>
          <w:sz w:val="24"/>
          <w:szCs w:val="24"/>
        </w:rPr>
        <w:t>biliza</w:t>
      </w:r>
      <w:r w:rsidR="00395866" w:rsidRPr="00717850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6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6E91AB6E" w14:textId="655165B7" w:rsidR="002243A7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Expresión regular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"(^|</w:t>
      </w:r>
      <w:proofErr w:type="gramStart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\\n)[</w:t>
      </w:r>
      <w:proofErr w:type="gramEnd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a-zA-Z0-9]([_-]|[a-zA-Z0-9]){3,18}[a-zA-Z0-9](;|$)"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^|\\n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[a-zA-Z0-9]</w:t>
      </w:r>
      <w:r w:rsidR="006065BC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796FC76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[_-]|[a-zA-Z0-9</w:t>
      </w:r>
      <w:proofErr w:type="gramStart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]){</w:t>
      </w:r>
      <w:proofErr w:type="gramEnd"/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3,18}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[a-zA-Z0-9]</w:t>
      </w:r>
      <w:r w:rsidR="006065BC"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7FBB13FD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3027E"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  <w:t>(;|$)"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42CA2EDE" w14:textId="0719EA75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Resultado: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084449E6" w14:textId="77777777" w:rsidR="00863330" w:rsidRDefault="00863330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2FFBA77" w14:textId="76ABB6D1" w:rsidR="00395866" w:rsidRDefault="0039586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Valida</w:t>
      </w:r>
      <w:r w:rsidR="000079FE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ción de</w:t>
      </w:r>
      <w:r w:rsidRPr="0039586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contraseñas</w:t>
      </w:r>
    </w:p>
    <w:p w14:paraId="7B7E7F22" w14:textId="668B2221" w:rsidR="007E4EFF" w:rsidRPr="00717850" w:rsidRDefault="000079FE" w:rsidP="00717850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17850">
        <w:rPr>
          <w:rFonts w:cstheme="minorHAnsi"/>
          <w:sz w:val="24"/>
          <w:szCs w:val="24"/>
        </w:rPr>
        <w:t>Dado el siguiente listado de contraseñas</w:t>
      </w:r>
      <w:r w:rsidR="006D44AB" w:rsidRPr="00717850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7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17D094AB" w14:textId="77777777" w:rsidR="0073027E" w:rsidRPr="005D45F1" w:rsidRDefault="0073027E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64C1869" w14:textId="6F2A2794" w:rsidR="00B05F8A" w:rsidRDefault="00E05946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Lexema</w:t>
      </w:r>
    </w:p>
    <w:p w14:paraId="3F3D5346" w14:textId="682E096B" w:rsidR="00E05946" w:rsidRPr="00717850" w:rsidRDefault="00E0594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711884C" w14:textId="77777777" w:rsidR="002E5386" w:rsidRDefault="002E5386" w:rsidP="002E5386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5AC26FA" w14:textId="353CA722" w:rsidR="002E5386" w:rsidRPr="00717850" w:rsidRDefault="002E5386" w:rsidP="0071785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Reali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zar una lista con las palabras que hayan aparecido</w:t>
      </w:r>
      <w:r w:rsidR="00245BA7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no incluir las repetidas)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E4D08E" w14:textId="3284272E" w:rsidR="005D45F1" w:rsidRDefault="005D45F1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8" w:history="1">
        <w:r w:rsidR="0073027E" w:rsidRPr="0073027E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lexema regex.txt</w:t>
        </w:r>
      </w:hyperlink>
    </w:p>
    <w:p w14:paraId="416D9967" w14:textId="37E41ECA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57E0DD7" w14:textId="77777777" w:rsidR="0073027E" w:rsidRPr="005D45F1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5BA0B53" w14:textId="72550694" w:rsidR="00D400E9" w:rsidRPr="00900773" w:rsidRDefault="00900773" w:rsidP="00D400E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00773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>Facturación</w:t>
      </w:r>
    </w:p>
    <w:p w14:paraId="58401105" w14:textId="06F43406" w:rsidR="00900773" w:rsidRDefault="00900773" w:rsidP="007B68F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 factur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Contabilizar 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libra esterlina </w:t>
      </w:r>
      <w:r w:rsidRPr="00900773">
        <w:rPr>
          <w:rFonts w:eastAsia="Times New Roman" w:cstheme="minorHAnsi"/>
          <w:color w:val="212529"/>
          <w:sz w:val="24"/>
          <w:szCs w:val="24"/>
          <w:lang w:eastAsia="es-ES"/>
        </w:rPr>
        <w:t>£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).</w:t>
      </w:r>
      <w:r w:rsidR="007B68FA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1771CF14" w14:textId="77777777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6E4BCF1" w14:textId="77777777" w:rsidR="00900773" w:rsidRPr="00E05946" w:rsidRDefault="00900773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C160C3C" w14:textId="571A9995" w:rsidR="00395866" w:rsidRDefault="006E1FC7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Referencias</w:t>
      </w:r>
    </w:p>
    <w:p w14:paraId="3282C60B" w14:textId="2AE9D018" w:rsidR="006E1FC7" w:rsidRDefault="0011451B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11451B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1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11451B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2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11451B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8"/>
  </w:num>
  <w:num w:numId="4" w16cid:durableId="1423989399">
    <w:abstractNumId w:val="6"/>
  </w:num>
  <w:num w:numId="5" w16cid:durableId="1701590828">
    <w:abstractNumId w:val="10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1"/>
  </w:num>
  <w:num w:numId="9" w16cid:durableId="76631578">
    <w:abstractNumId w:val="12"/>
  </w:num>
  <w:num w:numId="10" w16cid:durableId="991130849">
    <w:abstractNumId w:val="13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9"/>
  </w:num>
  <w:num w:numId="14" w16cid:durableId="45911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490F89"/>
    <w:rsid w:val="005D45F1"/>
    <w:rsid w:val="006065BC"/>
    <w:rsid w:val="006D44AB"/>
    <w:rsid w:val="006E1FC7"/>
    <w:rsid w:val="00717850"/>
    <w:rsid w:val="0073027E"/>
    <w:rsid w:val="00745904"/>
    <w:rsid w:val="0076371F"/>
    <w:rsid w:val="007A07D5"/>
    <w:rsid w:val="007A6154"/>
    <w:rsid w:val="007B68FA"/>
    <w:rsid w:val="007E4EFF"/>
    <w:rsid w:val="00863330"/>
    <w:rsid w:val="00875BDF"/>
    <w:rsid w:val="008A31FA"/>
    <w:rsid w:val="00900773"/>
    <w:rsid w:val="00925236"/>
    <w:rsid w:val="00937665"/>
    <w:rsid w:val="00A507B7"/>
    <w:rsid w:val="00B05F8A"/>
    <w:rsid w:val="00C44AA0"/>
    <w:rsid w:val="00C84009"/>
    <w:rsid w:val="00D400E9"/>
    <w:rsid w:val="00D9492A"/>
    <w:rsid w:val="00DB4CD4"/>
    <w:rsid w:val="00E05946"/>
    <w:rsid w:val="00E678DA"/>
    <w:rsid w:val="00F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ema%20regex.txt" TargetMode="External"/><Relationship Id="rId13" Type="http://schemas.openxmlformats.org/officeDocument/2006/relationships/hyperlink" Target="https://dle.rae.es/olor?m=form" TargetMode="External"/><Relationship Id="rId3" Type="http://schemas.openxmlformats.org/officeDocument/2006/relationships/styles" Target="styles.xml"/><Relationship Id="rId7" Type="http://schemas.openxmlformats.org/officeDocument/2006/relationships/hyperlink" Target="contrase&#241;as%20regex.txt" TargetMode="External"/><Relationship Id="rId12" Type="http://schemas.openxmlformats.org/officeDocument/2006/relationships/hyperlink" Target="https://dle.rae.es/oler?m=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suarios%20regex.txt" TargetMode="External"/><Relationship Id="rId11" Type="http://schemas.openxmlformats.org/officeDocument/2006/relationships/hyperlink" Target="https://mkyong.com/regular-expressions/how-to-validate-username-with-regular-expres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cpsoft.org/tutorials/regular-expressions/password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Regex%20Factura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AUL GARCIA PABLOS</cp:lastModifiedBy>
  <cp:revision>12</cp:revision>
  <dcterms:created xsi:type="dcterms:W3CDTF">2022-04-15T15:20:00Z</dcterms:created>
  <dcterms:modified xsi:type="dcterms:W3CDTF">2022-04-19T00:57:00Z</dcterms:modified>
</cp:coreProperties>
</file>